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1923" w14:textId="2C7E675F" w:rsidR="005E1150" w:rsidRPr="00620694" w:rsidRDefault="00122390" w:rsidP="003B3C33">
      <w:pPr>
        <w:jc w:val="center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Звіт про громадс</w:t>
      </w:r>
      <w:bookmarkStart w:id="0" w:name="_GoBack"/>
      <w:bookmarkEnd w:id="0"/>
      <w:r w:rsidRPr="00620694">
        <w:rPr>
          <w:b/>
          <w:sz w:val="28"/>
          <w:szCs w:val="28"/>
        </w:rPr>
        <w:t>ьке обговорення</w:t>
      </w:r>
      <w:r w:rsidR="00FB5D01" w:rsidRPr="00620694">
        <w:rPr>
          <w:b/>
          <w:sz w:val="28"/>
          <w:szCs w:val="28"/>
        </w:rPr>
        <w:t xml:space="preserve"> </w:t>
      </w:r>
    </w:p>
    <w:p w14:paraId="03497C27" w14:textId="77777777" w:rsidR="00DF1216" w:rsidRPr="00DF1216" w:rsidRDefault="0019447B" w:rsidP="00DF1216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у</w:t>
      </w:r>
      <w:proofErr w:type="spellEnd"/>
      <w:r>
        <w:rPr>
          <w:b/>
          <w:sz w:val="28"/>
          <w:szCs w:val="28"/>
        </w:rPr>
        <w:t xml:space="preserve"> </w:t>
      </w:r>
      <w:r w:rsidR="00DF1216" w:rsidRPr="00DF1216">
        <w:rPr>
          <w:b/>
          <w:sz w:val="28"/>
          <w:szCs w:val="28"/>
        </w:rPr>
        <w:t xml:space="preserve">наказу Міністерства освіти і науки України  </w:t>
      </w:r>
    </w:p>
    <w:p w14:paraId="019E022F" w14:textId="352C982B" w:rsidR="0021179E" w:rsidRDefault="00DF1216" w:rsidP="00DF121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F1216">
        <w:rPr>
          <w:b/>
          <w:sz w:val="28"/>
          <w:szCs w:val="28"/>
        </w:rPr>
        <w:t>«Про затвердження Змін до деяких нормативно-правових актів Міністерства освіти і науки України»</w:t>
      </w:r>
    </w:p>
    <w:p w14:paraId="25C686F0" w14:textId="77777777" w:rsidR="00AD560C" w:rsidRPr="0021179E" w:rsidRDefault="00AD560C" w:rsidP="0021179E">
      <w:pPr>
        <w:spacing w:line="276" w:lineRule="auto"/>
        <w:ind w:left="-540" w:right="-289"/>
        <w:jc w:val="center"/>
        <w:rPr>
          <w:b/>
          <w:color w:val="000000"/>
          <w:sz w:val="28"/>
          <w:szCs w:val="28"/>
        </w:rPr>
      </w:pPr>
    </w:p>
    <w:p w14:paraId="4C337211" w14:textId="77777777" w:rsidR="002D092F" w:rsidRPr="00947C91" w:rsidRDefault="002D092F" w:rsidP="00FB5D01">
      <w:pPr>
        <w:ind w:firstLine="709"/>
        <w:jc w:val="center"/>
        <w:rPr>
          <w:sz w:val="10"/>
          <w:szCs w:val="10"/>
        </w:rPr>
      </w:pPr>
    </w:p>
    <w:p w14:paraId="6CABC316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1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Найменування органу виконавчої в</w:t>
      </w:r>
      <w:r w:rsidR="000A1DEE" w:rsidRPr="00620694">
        <w:rPr>
          <w:b/>
          <w:sz w:val="28"/>
          <w:szCs w:val="28"/>
        </w:rPr>
        <w:t>лади, який проводив обговорення</w:t>
      </w:r>
    </w:p>
    <w:p w14:paraId="14682179" w14:textId="5B2DCB4E" w:rsidR="00122390" w:rsidRDefault="00122390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Міністерство освіти і науки України</w:t>
      </w:r>
      <w:r w:rsidR="00E54802">
        <w:rPr>
          <w:sz w:val="28"/>
          <w:szCs w:val="28"/>
        </w:rPr>
        <w:t>.</w:t>
      </w:r>
    </w:p>
    <w:p w14:paraId="79D8E9CF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18E95A6" w14:textId="77777777" w:rsidR="00122390" w:rsidRPr="00947C91" w:rsidRDefault="00122390" w:rsidP="00F440EA">
      <w:pPr>
        <w:ind w:firstLine="709"/>
        <w:jc w:val="both"/>
        <w:rPr>
          <w:sz w:val="10"/>
          <w:szCs w:val="10"/>
        </w:rPr>
      </w:pPr>
    </w:p>
    <w:p w14:paraId="260FC711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2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 xml:space="preserve">Зміст питання або назва </w:t>
      </w:r>
      <w:proofErr w:type="spellStart"/>
      <w:r w:rsidR="00122390" w:rsidRPr="00620694">
        <w:rPr>
          <w:b/>
          <w:sz w:val="28"/>
          <w:szCs w:val="28"/>
        </w:rPr>
        <w:t>про</w:t>
      </w:r>
      <w:r w:rsidR="00707046" w:rsidRPr="00620694">
        <w:rPr>
          <w:b/>
          <w:sz w:val="28"/>
          <w:szCs w:val="28"/>
        </w:rPr>
        <w:t>є</w:t>
      </w:r>
      <w:r w:rsidR="00122390" w:rsidRPr="00620694">
        <w:rPr>
          <w:b/>
          <w:sz w:val="28"/>
          <w:szCs w:val="28"/>
        </w:rPr>
        <w:t>кту</w:t>
      </w:r>
      <w:proofErr w:type="spellEnd"/>
      <w:r w:rsidR="00122390" w:rsidRPr="00620694">
        <w:rPr>
          <w:b/>
          <w:sz w:val="28"/>
          <w:szCs w:val="28"/>
        </w:rPr>
        <w:t xml:space="preserve"> </w:t>
      </w:r>
      <w:proofErr w:type="spellStart"/>
      <w:r w:rsidR="00122390" w:rsidRPr="00620694">
        <w:rPr>
          <w:b/>
          <w:sz w:val="28"/>
          <w:szCs w:val="28"/>
        </w:rPr>
        <w:t>акт</w:t>
      </w:r>
      <w:r w:rsidR="000A1DEE" w:rsidRPr="00620694">
        <w:rPr>
          <w:b/>
          <w:sz w:val="28"/>
          <w:szCs w:val="28"/>
        </w:rPr>
        <w:t>а</w:t>
      </w:r>
      <w:proofErr w:type="spellEnd"/>
      <w:r w:rsidR="000A1DEE" w:rsidRPr="00620694">
        <w:rPr>
          <w:b/>
          <w:sz w:val="28"/>
          <w:szCs w:val="28"/>
        </w:rPr>
        <w:t>, що виносилися на обговорення</w:t>
      </w:r>
    </w:p>
    <w:p w14:paraId="46548EC6" w14:textId="5C693FCA" w:rsidR="0021179E" w:rsidRDefault="00122390" w:rsidP="00DF1216">
      <w:pPr>
        <w:ind w:firstLine="709"/>
        <w:jc w:val="both"/>
        <w:rPr>
          <w:sz w:val="28"/>
          <w:szCs w:val="28"/>
        </w:rPr>
      </w:pPr>
      <w:r w:rsidRPr="00620694">
        <w:rPr>
          <w:rFonts w:eastAsia="Calibri"/>
          <w:sz w:val="28"/>
          <w:szCs w:val="28"/>
          <w:lang w:eastAsia="en-US"/>
        </w:rPr>
        <w:t xml:space="preserve">Громадське обговорення </w:t>
      </w:r>
      <w:proofErr w:type="spellStart"/>
      <w:r w:rsidR="0021179E">
        <w:rPr>
          <w:rFonts w:eastAsia="Calibri"/>
          <w:sz w:val="28"/>
          <w:szCs w:val="28"/>
          <w:lang w:eastAsia="en-US"/>
        </w:rPr>
        <w:t>п</w:t>
      </w:r>
      <w:r w:rsidR="0021179E" w:rsidRPr="00620694">
        <w:rPr>
          <w:rFonts w:eastAsia="Calibri"/>
          <w:sz w:val="28"/>
          <w:szCs w:val="28"/>
          <w:lang w:eastAsia="en-US"/>
        </w:rPr>
        <w:t>роєкт</w:t>
      </w:r>
      <w:r w:rsidR="0021179E">
        <w:rPr>
          <w:rFonts w:eastAsia="Calibri"/>
          <w:sz w:val="28"/>
          <w:szCs w:val="28"/>
          <w:lang w:eastAsia="en-US"/>
        </w:rPr>
        <w:t>у</w:t>
      </w:r>
      <w:proofErr w:type="spellEnd"/>
      <w:r w:rsidR="0021179E" w:rsidRPr="00620694">
        <w:rPr>
          <w:rFonts w:eastAsia="Calibri"/>
          <w:sz w:val="28"/>
          <w:szCs w:val="28"/>
          <w:lang w:eastAsia="en-US"/>
        </w:rPr>
        <w:t xml:space="preserve"> </w:t>
      </w:r>
      <w:r w:rsidR="00DF1216" w:rsidRPr="00DF1216">
        <w:rPr>
          <w:rFonts w:eastAsia="Calibri"/>
          <w:sz w:val="28"/>
          <w:szCs w:val="28"/>
          <w:lang w:eastAsia="en-US"/>
        </w:rPr>
        <w:t>наказу Міністерства освіти і науки України  «Про затвердження Змін до деяких нормативно-правових актів Міністерства освіти і науки України»</w:t>
      </w:r>
      <w:r w:rsidR="002A65D2">
        <w:rPr>
          <w:color w:val="000000"/>
          <w:sz w:val="28"/>
          <w:szCs w:val="28"/>
        </w:rPr>
        <w:t xml:space="preserve">. </w:t>
      </w:r>
    </w:p>
    <w:p w14:paraId="34F6133A" w14:textId="66FF855A" w:rsidR="007873EA" w:rsidRPr="009C4C86" w:rsidRDefault="00ED4944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 xml:space="preserve">Матеріали </w:t>
      </w:r>
      <w:r w:rsidR="002A65D2">
        <w:rPr>
          <w:sz w:val="28"/>
          <w:szCs w:val="28"/>
        </w:rPr>
        <w:t xml:space="preserve">було </w:t>
      </w:r>
      <w:r w:rsidR="00D03378" w:rsidRPr="00620694">
        <w:rPr>
          <w:sz w:val="28"/>
          <w:szCs w:val="28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eastAsia="en-US"/>
        </w:rPr>
        <w:t>«</w:t>
      </w:r>
      <w:r w:rsidR="002152FC">
        <w:rPr>
          <w:rFonts w:eastAsia="Calibri"/>
          <w:sz w:val="28"/>
          <w:szCs w:val="28"/>
          <w:lang w:eastAsia="en-US"/>
        </w:rPr>
        <w:t>Г</w:t>
      </w:r>
      <w:r w:rsidR="00D03378" w:rsidRPr="00620694">
        <w:rPr>
          <w:rFonts w:eastAsia="Calibri"/>
          <w:sz w:val="28"/>
          <w:szCs w:val="28"/>
          <w:lang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E4DFF" w:rsidRPr="00620694">
        <w:rPr>
          <w:rFonts w:eastAsia="Calibri"/>
          <w:sz w:val="28"/>
          <w:szCs w:val="28"/>
          <w:lang w:eastAsia="en-US"/>
        </w:rPr>
        <w:t>вебсайту</w:t>
      </w:r>
      <w:proofErr w:type="spellEnd"/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r w:rsidR="00EA58E4" w:rsidRPr="00620694">
        <w:rPr>
          <w:rFonts w:eastAsia="Calibri"/>
          <w:sz w:val="28"/>
          <w:szCs w:val="28"/>
          <w:lang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(www.mon.gov.ua)</w:t>
      </w:r>
      <w:r w:rsidR="005E4DFF" w:rsidRPr="00620694">
        <w:rPr>
          <w:sz w:val="28"/>
          <w:szCs w:val="28"/>
        </w:rPr>
        <w:t xml:space="preserve"> </w:t>
      </w:r>
      <w:r w:rsidR="001D7DAB" w:rsidRPr="001D7DAB">
        <w:rPr>
          <w:sz w:val="28"/>
          <w:szCs w:val="28"/>
        </w:rPr>
        <w:t>23</w:t>
      </w:r>
      <w:r w:rsidR="005E4DFF" w:rsidRPr="00620694">
        <w:rPr>
          <w:sz w:val="28"/>
          <w:szCs w:val="28"/>
        </w:rPr>
        <w:t>.</w:t>
      </w:r>
      <w:r w:rsidR="0019447B">
        <w:rPr>
          <w:sz w:val="28"/>
          <w:szCs w:val="28"/>
        </w:rPr>
        <w:t>0</w:t>
      </w:r>
      <w:r w:rsidR="001D7DAB" w:rsidRPr="001D7DAB">
        <w:rPr>
          <w:sz w:val="28"/>
          <w:szCs w:val="28"/>
        </w:rPr>
        <w:t>7</w:t>
      </w:r>
      <w:r w:rsidR="005E4DFF" w:rsidRPr="00620694">
        <w:rPr>
          <w:sz w:val="28"/>
          <w:szCs w:val="28"/>
        </w:rPr>
        <w:t>.20</w:t>
      </w:r>
      <w:r w:rsidR="00217CFD" w:rsidRPr="00620694">
        <w:rPr>
          <w:sz w:val="28"/>
          <w:szCs w:val="28"/>
        </w:rPr>
        <w:t>2</w:t>
      </w:r>
      <w:r w:rsidR="0019447B">
        <w:rPr>
          <w:sz w:val="28"/>
          <w:szCs w:val="28"/>
        </w:rPr>
        <w:t>1</w:t>
      </w:r>
      <w:r w:rsidR="009C4C86">
        <w:rPr>
          <w:sz w:val="28"/>
          <w:szCs w:val="28"/>
        </w:rPr>
        <w:t xml:space="preserve"> на сторінці </w:t>
      </w:r>
      <w:r w:rsidR="001D7DAB" w:rsidRPr="001D7DAB">
        <w:rPr>
          <w:sz w:val="28"/>
          <w:szCs w:val="28"/>
        </w:rPr>
        <w:t>shorturl.at/gxO08</w:t>
      </w:r>
      <w:r w:rsidR="005E4DFF" w:rsidRPr="00620694">
        <w:rPr>
          <w:sz w:val="28"/>
          <w:szCs w:val="28"/>
        </w:rPr>
        <w:t>.</w:t>
      </w:r>
      <w:r w:rsidR="00702250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 xml:space="preserve">Зауваження та пропозиції до </w:t>
      </w:r>
      <w:proofErr w:type="spellStart"/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</w:t>
      </w:r>
      <w:r w:rsidR="00FB3527" w:rsidRPr="00620694">
        <w:rPr>
          <w:sz w:val="28"/>
          <w:szCs w:val="28"/>
        </w:rPr>
        <w:t>у</w:t>
      </w:r>
      <w:proofErr w:type="spellEnd"/>
      <w:r w:rsidR="00122390" w:rsidRPr="00620694">
        <w:rPr>
          <w:sz w:val="28"/>
          <w:szCs w:val="28"/>
        </w:rPr>
        <w:t xml:space="preserve"> приймалися </w:t>
      </w:r>
      <w:r w:rsidR="00A02DBD" w:rsidRPr="00620694">
        <w:rPr>
          <w:sz w:val="28"/>
          <w:szCs w:val="28"/>
        </w:rPr>
        <w:t xml:space="preserve">до </w:t>
      </w:r>
      <w:r w:rsidR="001D7DAB" w:rsidRPr="001D7DAB">
        <w:rPr>
          <w:sz w:val="28"/>
          <w:szCs w:val="28"/>
          <w:lang w:val="ru-RU"/>
        </w:rPr>
        <w:t>23</w:t>
      </w:r>
      <w:r w:rsidR="00FB5D01" w:rsidRPr="00620694">
        <w:rPr>
          <w:sz w:val="28"/>
          <w:szCs w:val="28"/>
        </w:rPr>
        <w:t>.</w:t>
      </w:r>
      <w:r w:rsidR="0019447B" w:rsidRPr="0019447B">
        <w:rPr>
          <w:sz w:val="28"/>
          <w:szCs w:val="28"/>
          <w:lang w:val="ru-RU"/>
        </w:rPr>
        <w:t>0</w:t>
      </w:r>
      <w:r w:rsidR="001D7DAB" w:rsidRPr="001D7DAB">
        <w:rPr>
          <w:sz w:val="28"/>
          <w:szCs w:val="28"/>
          <w:lang w:val="ru-RU"/>
        </w:rPr>
        <w:t>8</w:t>
      </w:r>
      <w:r w:rsidR="00A02DBD" w:rsidRPr="00620694">
        <w:rPr>
          <w:sz w:val="28"/>
          <w:szCs w:val="28"/>
        </w:rPr>
        <w:t>.20</w:t>
      </w:r>
      <w:r w:rsidR="00707046" w:rsidRPr="00620694">
        <w:rPr>
          <w:sz w:val="28"/>
          <w:szCs w:val="28"/>
        </w:rPr>
        <w:t>2</w:t>
      </w:r>
      <w:r w:rsidR="0019447B" w:rsidRPr="0019447B">
        <w:rPr>
          <w:sz w:val="28"/>
          <w:szCs w:val="28"/>
          <w:lang w:val="ru-RU"/>
        </w:rPr>
        <w:t>1</w:t>
      </w:r>
      <w:r w:rsidR="00A02DBD" w:rsidRPr="00620694">
        <w:rPr>
          <w:sz w:val="28"/>
          <w:szCs w:val="28"/>
        </w:rPr>
        <w:t xml:space="preserve"> </w:t>
      </w:r>
      <w:r w:rsidR="007873EA" w:rsidRPr="00620694">
        <w:rPr>
          <w:sz w:val="28"/>
          <w:szCs w:val="28"/>
        </w:rPr>
        <w:t xml:space="preserve">електронною поштою </w:t>
      </w:r>
      <w:r w:rsidR="0045028D" w:rsidRPr="00620694">
        <w:rPr>
          <w:sz w:val="28"/>
          <w:szCs w:val="28"/>
        </w:rPr>
        <w:t>на електронну адресу</w:t>
      </w:r>
      <w:r w:rsidR="00C03A30" w:rsidRPr="00620694">
        <w:rPr>
          <w:sz w:val="28"/>
          <w:szCs w:val="28"/>
        </w:rPr>
        <w:t xml:space="preserve"> </w:t>
      </w:r>
      <w:proofErr w:type="spellStart"/>
      <w:r w:rsidR="001D7DAB">
        <w:rPr>
          <w:sz w:val="28"/>
          <w:szCs w:val="28"/>
          <w:lang w:val="en-US"/>
        </w:rPr>
        <w:t>nvi</w:t>
      </w:r>
      <w:proofErr w:type="spellEnd"/>
      <w:r w:rsidR="009C4C86" w:rsidRPr="009C4C86">
        <w:rPr>
          <w:sz w:val="28"/>
          <w:szCs w:val="28"/>
        </w:rPr>
        <w:t>@mon.gov.ua</w:t>
      </w:r>
      <w:r w:rsidR="000C213F" w:rsidRPr="009C4C86">
        <w:rPr>
          <w:sz w:val="28"/>
          <w:szCs w:val="28"/>
        </w:rPr>
        <w:t>.</w:t>
      </w:r>
    </w:p>
    <w:p w14:paraId="5F4C74FB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330A404" w14:textId="77777777" w:rsidR="00C45FA8" w:rsidRPr="00947C91" w:rsidRDefault="00C45FA8" w:rsidP="00F440EA">
      <w:pPr>
        <w:ind w:firstLine="709"/>
        <w:jc w:val="both"/>
        <w:rPr>
          <w:sz w:val="10"/>
          <w:szCs w:val="10"/>
        </w:rPr>
      </w:pPr>
    </w:p>
    <w:p w14:paraId="4C10F755" w14:textId="77777777" w:rsidR="00122390" w:rsidRPr="00620694" w:rsidRDefault="003A2A9E" w:rsidP="00F440EA">
      <w:pPr>
        <w:ind w:firstLine="709"/>
        <w:jc w:val="both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3. </w:t>
      </w:r>
      <w:r w:rsidR="00122390" w:rsidRPr="00620694">
        <w:rPr>
          <w:b/>
          <w:sz w:val="28"/>
          <w:szCs w:val="28"/>
        </w:rPr>
        <w:t>Інформація про осіб</w:t>
      </w:r>
      <w:r w:rsidR="000A1DEE" w:rsidRPr="00620694">
        <w:rPr>
          <w:b/>
          <w:sz w:val="28"/>
          <w:szCs w:val="28"/>
        </w:rPr>
        <w:t>, що взяли участь в обговоренні</w:t>
      </w:r>
      <w:r w:rsidR="00946607" w:rsidRPr="00620694">
        <w:rPr>
          <w:b/>
          <w:sz w:val="28"/>
          <w:szCs w:val="28"/>
        </w:rPr>
        <w:t xml:space="preserve"> про</w:t>
      </w:r>
      <w:r w:rsidR="00707046" w:rsidRPr="00620694">
        <w:rPr>
          <w:b/>
          <w:sz w:val="28"/>
          <w:szCs w:val="28"/>
        </w:rPr>
        <w:t>є</w:t>
      </w:r>
      <w:r w:rsidR="00946607" w:rsidRPr="00620694">
        <w:rPr>
          <w:b/>
          <w:sz w:val="28"/>
          <w:szCs w:val="28"/>
        </w:rPr>
        <w:t>кту</w:t>
      </w:r>
    </w:p>
    <w:p w14:paraId="41ED5577" w14:textId="317CA13B" w:rsidR="00BA44A8" w:rsidRPr="00620694" w:rsidRDefault="009216A7" w:rsidP="00E53480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Обговорення</w:t>
      </w:r>
      <w:r w:rsidR="00FB5D01" w:rsidRPr="00620694">
        <w:rPr>
          <w:sz w:val="28"/>
          <w:szCs w:val="28"/>
        </w:rPr>
        <w:t xml:space="preserve"> </w:t>
      </w:r>
      <w:proofErr w:type="spellStart"/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у</w:t>
      </w:r>
      <w:proofErr w:type="spellEnd"/>
      <w:r w:rsidR="00122390" w:rsidRPr="00620694">
        <w:rPr>
          <w:sz w:val="28"/>
          <w:szCs w:val="28"/>
        </w:rPr>
        <w:t xml:space="preserve"> </w:t>
      </w:r>
      <w:proofErr w:type="spellStart"/>
      <w:r w:rsidR="002F214C" w:rsidRPr="00620694">
        <w:rPr>
          <w:sz w:val="28"/>
          <w:szCs w:val="28"/>
        </w:rPr>
        <w:t>акта</w:t>
      </w:r>
      <w:proofErr w:type="spellEnd"/>
      <w:r w:rsidR="002F214C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 xml:space="preserve">здійснювалося з </w:t>
      </w:r>
      <w:r w:rsidR="001D7DAB" w:rsidRPr="001D7DAB">
        <w:rPr>
          <w:sz w:val="28"/>
          <w:szCs w:val="28"/>
          <w:lang w:val="ru-RU"/>
        </w:rPr>
        <w:t>23</w:t>
      </w:r>
      <w:r w:rsidR="00EE0175" w:rsidRPr="00620694">
        <w:rPr>
          <w:sz w:val="28"/>
          <w:szCs w:val="28"/>
        </w:rPr>
        <w:t>.</w:t>
      </w:r>
      <w:r w:rsidR="0019447B" w:rsidRPr="0019447B">
        <w:rPr>
          <w:sz w:val="28"/>
          <w:szCs w:val="28"/>
          <w:lang w:val="ru-RU"/>
        </w:rPr>
        <w:t>0</w:t>
      </w:r>
      <w:r w:rsidR="001D7DAB" w:rsidRPr="001D7DAB">
        <w:rPr>
          <w:sz w:val="28"/>
          <w:szCs w:val="28"/>
          <w:lang w:val="ru-RU"/>
        </w:rPr>
        <w:t>7</w:t>
      </w:r>
      <w:r w:rsidR="00EE0175" w:rsidRPr="00620694">
        <w:rPr>
          <w:sz w:val="28"/>
          <w:szCs w:val="28"/>
        </w:rPr>
        <w:t>.20</w:t>
      </w:r>
      <w:r w:rsidR="00217CFD" w:rsidRPr="00620694">
        <w:rPr>
          <w:sz w:val="28"/>
          <w:szCs w:val="28"/>
        </w:rPr>
        <w:t>2</w:t>
      </w:r>
      <w:r w:rsidR="0019447B" w:rsidRPr="0019447B">
        <w:rPr>
          <w:sz w:val="28"/>
          <w:szCs w:val="28"/>
          <w:lang w:val="ru-RU"/>
        </w:rPr>
        <w:t>1</w:t>
      </w:r>
      <w:r w:rsidR="00FB5D01" w:rsidRPr="00620694">
        <w:rPr>
          <w:sz w:val="28"/>
          <w:szCs w:val="28"/>
        </w:rPr>
        <w:t xml:space="preserve"> </w:t>
      </w:r>
      <w:r w:rsidR="007873EA" w:rsidRPr="00620694">
        <w:rPr>
          <w:sz w:val="28"/>
          <w:szCs w:val="28"/>
        </w:rPr>
        <w:t>д</w:t>
      </w:r>
      <w:r w:rsidR="00122390" w:rsidRPr="00620694">
        <w:rPr>
          <w:sz w:val="28"/>
          <w:szCs w:val="28"/>
        </w:rPr>
        <w:t>о</w:t>
      </w:r>
      <w:r w:rsidR="00FB5D01" w:rsidRPr="00620694">
        <w:rPr>
          <w:sz w:val="28"/>
          <w:szCs w:val="28"/>
        </w:rPr>
        <w:t xml:space="preserve"> </w:t>
      </w:r>
      <w:r w:rsidR="001D7DAB" w:rsidRPr="001D7DAB">
        <w:rPr>
          <w:sz w:val="28"/>
          <w:szCs w:val="28"/>
          <w:lang w:val="ru-RU"/>
        </w:rPr>
        <w:t>23</w:t>
      </w:r>
      <w:r w:rsidR="00EE0175" w:rsidRPr="00620694">
        <w:rPr>
          <w:sz w:val="28"/>
          <w:szCs w:val="28"/>
        </w:rPr>
        <w:t>.</w:t>
      </w:r>
      <w:r w:rsidR="00247316">
        <w:rPr>
          <w:sz w:val="28"/>
          <w:szCs w:val="28"/>
        </w:rPr>
        <w:t>0</w:t>
      </w:r>
      <w:r w:rsidR="001D7DAB" w:rsidRPr="001D7DAB">
        <w:rPr>
          <w:sz w:val="28"/>
          <w:szCs w:val="28"/>
          <w:lang w:val="ru-RU"/>
        </w:rPr>
        <w:t>8</w:t>
      </w:r>
      <w:r w:rsidR="00EE0175" w:rsidRPr="00620694">
        <w:rPr>
          <w:sz w:val="28"/>
          <w:szCs w:val="28"/>
        </w:rPr>
        <w:t>.20</w:t>
      </w:r>
      <w:r w:rsidR="00707046" w:rsidRPr="00620694">
        <w:rPr>
          <w:sz w:val="28"/>
          <w:szCs w:val="28"/>
        </w:rPr>
        <w:t>2</w:t>
      </w:r>
      <w:r w:rsidR="00247316">
        <w:rPr>
          <w:sz w:val="28"/>
          <w:szCs w:val="28"/>
        </w:rPr>
        <w:t>1</w:t>
      </w:r>
      <w:r w:rsidR="00BD50C0" w:rsidRPr="00620694">
        <w:rPr>
          <w:sz w:val="28"/>
          <w:szCs w:val="28"/>
        </w:rPr>
        <w:t>.</w:t>
      </w:r>
      <w:r w:rsidR="00E53480" w:rsidRPr="00620694">
        <w:rPr>
          <w:sz w:val="28"/>
          <w:szCs w:val="28"/>
        </w:rPr>
        <w:t xml:space="preserve"> </w:t>
      </w:r>
    </w:p>
    <w:p w14:paraId="48F48B0D" w14:textId="513272D0" w:rsidR="00E53480" w:rsidRPr="00664B03" w:rsidRDefault="00E53480" w:rsidP="00DF121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У обговоренні взя</w:t>
      </w:r>
      <w:r w:rsidR="00664B03">
        <w:rPr>
          <w:sz w:val="28"/>
          <w:szCs w:val="28"/>
        </w:rPr>
        <w:t>ли</w:t>
      </w:r>
      <w:r w:rsidRPr="00403FBF">
        <w:rPr>
          <w:sz w:val="28"/>
          <w:szCs w:val="28"/>
        </w:rPr>
        <w:t xml:space="preserve"> участь</w:t>
      </w:r>
      <w:r w:rsidR="001D7DAB" w:rsidRPr="001D7DAB">
        <w:rPr>
          <w:sz w:val="28"/>
          <w:szCs w:val="28"/>
          <w:lang w:val="ru-RU"/>
        </w:rPr>
        <w:t xml:space="preserve"> </w:t>
      </w:r>
      <w:r w:rsidR="001D7DAB">
        <w:rPr>
          <w:sz w:val="28"/>
          <w:szCs w:val="28"/>
        </w:rPr>
        <w:t>Благодійна організація «Благодійний Фонд «Рокада»</w:t>
      </w:r>
      <w:r w:rsidR="00DF1216">
        <w:rPr>
          <w:sz w:val="28"/>
          <w:szCs w:val="28"/>
        </w:rPr>
        <w:t>.</w:t>
      </w:r>
    </w:p>
    <w:p w14:paraId="68873CE0" w14:textId="77777777" w:rsidR="00AD560C" w:rsidRDefault="00AD560C" w:rsidP="00E53480">
      <w:pPr>
        <w:ind w:firstLine="709"/>
        <w:jc w:val="both"/>
        <w:rPr>
          <w:sz w:val="28"/>
          <w:szCs w:val="28"/>
        </w:rPr>
      </w:pPr>
    </w:p>
    <w:p w14:paraId="27373E56" w14:textId="77777777" w:rsidR="00AD560C" w:rsidRPr="00947C91" w:rsidRDefault="00AD560C" w:rsidP="00AD560C">
      <w:pPr>
        <w:jc w:val="both"/>
        <w:rPr>
          <w:sz w:val="10"/>
          <w:szCs w:val="10"/>
        </w:rPr>
      </w:pPr>
    </w:p>
    <w:p w14:paraId="0D5F1E5F" w14:textId="77777777" w:rsidR="00B35FE4" w:rsidRPr="00403FBF" w:rsidRDefault="003A2A9E" w:rsidP="003B3C33">
      <w:pPr>
        <w:widowControl w:val="0"/>
        <w:ind w:firstLine="709"/>
        <w:jc w:val="both"/>
        <w:rPr>
          <w:sz w:val="28"/>
          <w:szCs w:val="28"/>
        </w:rPr>
      </w:pPr>
      <w:r w:rsidRPr="00F02CB0">
        <w:rPr>
          <w:b/>
          <w:sz w:val="28"/>
          <w:szCs w:val="28"/>
        </w:rPr>
        <w:t>4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</w:rPr>
        <w:t xml:space="preserve">їни </w:t>
      </w:r>
      <w:r w:rsidR="000A1DEE" w:rsidRPr="00403FBF">
        <w:rPr>
          <w:b/>
          <w:sz w:val="28"/>
          <w:szCs w:val="28"/>
        </w:rPr>
        <w:t>за результатами обговорення</w:t>
      </w:r>
      <w:r w:rsidR="00926D29" w:rsidRPr="00403FBF">
        <w:rPr>
          <w:b/>
          <w:sz w:val="28"/>
          <w:szCs w:val="28"/>
        </w:rPr>
        <w:t xml:space="preserve"> </w:t>
      </w:r>
      <w:proofErr w:type="spellStart"/>
      <w:r w:rsidR="00926D29" w:rsidRPr="00403FBF">
        <w:rPr>
          <w:b/>
          <w:sz w:val="28"/>
          <w:szCs w:val="28"/>
        </w:rPr>
        <w:t>про</w:t>
      </w:r>
      <w:r w:rsidR="00707046" w:rsidRPr="00403FBF">
        <w:rPr>
          <w:b/>
          <w:sz w:val="28"/>
          <w:szCs w:val="28"/>
        </w:rPr>
        <w:t>є</w:t>
      </w:r>
      <w:r w:rsidR="00926D29" w:rsidRPr="00403FBF">
        <w:rPr>
          <w:b/>
          <w:sz w:val="28"/>
          <w:szCs w:val="28"/>
        </w:rPr>
        <w:t>кту</w:t>
      </w:r>
      <w:proofErr w:type="spellEnd"/>
      <w:r w:rsidR="002F214C" w:rsidRPr="00403FBF">
        <w:rPr>
          <w:b/>
          <w:sz w:val="28"/>
          <w:szCs w:val="28"/>
        </w:rPr>
        <w:t xml:space="preserve"> </w:t>
      </w:r>
      <w:proofErr w:type="spellStart"/>
      <w:r w:rsidR="002F214C" w:rsidRPr="00403FBF">
        <w:rPr>
          <w:b/>
          <w:sz w:val="28"/>
          <w:szCs w:val="28"/>
        </w:rPr>
        <w:t>акта</w:t>
      </w:r>
      <w:proofErr w:type="spellEnd"/>
      <w:r w:rsidR="002F214C" w:rsidRPr="00403FBF">
        <w:rPr>
          <w:sz w:val="28"/>
          <w:szCs w:val="28"/>
        </w:rPr>
        <w:t xml:space="preserve"> </w:t>
      </w:r>
    </w:p>
    <w:p w14:paraId="151CCDAC" w14:textId="30989DDB" w:rsidR="00620694" w:rsidRDefault="005247DF" w:rsidP="009C4C8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До Міністе</w:t>
      </w:r>
      <w:r w:rsidR="00F52582" w:rsidRPr="00403FBF">
        <w:rPr>
          <w:sz w:val="28"/>
          <w:szCs w:val="28"/>
        </w:rPr>
        <w:t xml:space="preserve">рства освіти і науки </w:t>
      </w:r>
      <w:r w:rsidR="00840BAA" w:rsidRPr="00403FBF">
        <w:rPr>
          <w:sz w:val="28"/>
          <w:szCs w:val="28"/>
        </w:rPr>
        <w:t xml:space="preserve">України </w:t>
      </w:r>
      <w:r w:rsidR="001D480E" w:rsidRPr="00403FBF">
        <w:rPr>
          <w:sz w:val="28"/>
          <w:szCs w:val="28"/>
        </w:rPr>
        <w:t>надійшо</w:t>
      </w:r>
      <w:r w:rsidR="001D7DAB">
        <w:rPr>
          <w:sz w:val="28"/>
          <w:szCs w:val="28"/>
        </w:rPr>
        <w:t>в</w:t>
      </w:r>
      <w:r w:rsidR="00664B03">
        <w:rPr>
          <w:sz w:val="28"/>
          <w:szCs w:val="28"/>
        </w:rPr>
        <w:t xml:space="preserve"> </w:t>
      </w:r>
      <w:r w:rsidR="001D7DAB">
        <w:rPr>
          <w:sz w:val="28"/>
          <w:szCs w:val="28"/>
        </w:rPr>
        <w:t>1</w:t>
      </w:r>
      <w:r w:rsidR="00664B03">
        <w:rPr>
          <w:sz w:val="28"/>
          <w:szCs w:val="28"/>
        </w:rPr>
        <w:t xml:space="preserve"> лист з  </w:t>
      </w:r>
      <w:r w:rsidR="00947C91" w:rsidRPr="00403FBF">
        <w:rPr>
          <w:sz w:val="28"/>
          <w:szCs w:val="28"/>
        </w:rPr>
        <w:t>пропозиц</w:t>
      </w:r>
      <w:r w:rsidR="009C4C86">
        <w:rPr>
          <w:sz w:val="28"/>
          <w:szCs w:val="28"/>
        </w:rPr>
        <w:t>і</w:t>
      </w:r>
      <w:r w:rsidR="00664B03">
        <w:rPr>
          <w:sz w:val="28"/>
          <w:szCs w:val="28"/>
        </w:rPr>
        <w:t xml:space="preserve">ями і зауваженнями </w:t>
      </w:r>
      <w:r w:rsidRPr="00403FBF">
        <w:rPr>
          <w:sz w:val="28"/>
          <w:szCs w:val="28"/>
        </w:rPr>
        <w:t xml:space="preserve">до </w:t>
      </w:r>
      <w:proofErr w:type="spellStart"/>
      <w:r w:rsidR="009C4C86">
        <w:rPr>
          <w:rFonts w:eastAsia="Calibri"/>
          <w:sz w:val="28"/>
          <w:szCs w:val="28"/>
          <w:lang w:eastAsia="en-US"/>
        </w:rPr>
        <w:t>п</w:t>
      </w:r>
      <w:r w:rsidR="009C4C86" w:rsidRPr="00620694">
        <w:rPr>
          <w:rFonts w:eastAsia="Calibri"/>
          <w:sz w:val="28"/>
          <w:szCs w:val="28"/>
          <w:lang w:eastAsia="en-US"/>
        </w:rPr>
        <w:t>роєкт</w:t>
      </w:r>
      <w:r w:rsidR="009C4C86">
        <w:rPr>
          <w:rFonts w:eastAsia="Calibri"/>
          <w:sz w:val="28"/>
          <w:szCs w:val="28"/>
          <w:lang w:eastAsia="en-US"/>
        </w:rPr>
        <w:t>у</w:t>
      </w:r>
      <w:proofErr w:type="spellEnd"/>
      <w:r w:rsidR="009C4C86">
        <w:rPr>
          <w:sz w:val="28"/>
          <w:szCs w:val="28"/>
        </w:rPr>
        <w:t>.</w:t>
      </w:r>
      <w:r w:rsidRPr="00880C14">
        <w:rPr>
          <w:sz w:val="28"/>
          <w:szCs w:val="28"/>
        </w:rPr>
        <w:t xml:space="preserve"> </w:t>
      </w:r>
    </w:p>
    <w:p w14:paraId="0D0B0AF1" w14:textId="77777777" w:rsidR="00AD560C" w:rsidRPr="00880C14" w:rsidRDefault="00AD560C" w:rsidP="003B3C33">
      <w:pPr>
        <w:widowControl w:val="0"/>
        <w:ind w:firstLine="709"/>
        <w:jc w:val="both"/>
        <w:rPr>
          <w:sz w:val="28"/>
          <w:szCs w:val="28"/>
        </w:rPr>
      </w:pPr>
    </w:p>
    <w:p w14:paraId="7BAF6FA7" w14:textId="77777777" w:rsidR="00AD560C" w:rsidRPr="00947C91" w:rsidRDefault="00AD560C" w:rsidP="003B3C33">
      <w:pPr>
        <w:widowControl w:val="0"/>
        <w:ind w:firstLine="709"/>
        <w:jc w:val="both"/>
        <w:rPr>
          <w:sz w:val="10"/>
          <w:szCs w:val="10"/>
        </w:rPr>
      </w:pPr>
    </w:p>
    <w:p w14:paraId="145B4B0A" w14:textId="77777777" w:rsidR="00C45FA8" w:rsidRPr="001D2705" w:rsidRDefault="00C45FA8" w:rsidP="00C45FA8">
      <w:pPr>
        <w:ind w:firstLine="709"/>
        <w:jc w:val="both"/>
        <w:rPr>
          <w:b/>
          <w:sz w:val="28"/>
          <w:szCs w:val="28"/>
        </w:rPr>
      </w:pPr>
      <w:r w:rsidRPr="001D2705">
        <w:rPr>
          <w:b/>
          <w:sz w:val="28"/>
          <w:szCs w:val="28"/>
        </w:rPr>
        <w:t>5. Інформація про рішення, прийняті за результатами обговорення:</w:t>
      </w:r>
    </w:p>
    <w:p w14:paraId="08AF4C86" w14:textId="38713F53" w:rsidR="001D7DAB" w:rsidRDefault="00DF1216" w:rsidP="00A07EC9">
      <w:pPr>
        <w:ind w:firstLine="708"/>
        <w:jc w:val="both"/>
        <w:rPr>
          <w:sz w:val="28"/>
          <w:szCs w:val="28"/>
        </w:rPr>
      </w:pPr>
      <w:proofErr w:type="spellStart"/>
      <w:r w:rsidRPr="00DF1216">
        <w:rPr>
          <w:sz w:val="28"/>
          <w:szCs w:val="28"/>
        </w:rPr>
        <w:t>Проєкт</w:t>
      </w:r>
      <w:proofErr w:type="spellEnd"/>
      <w:r w:rsidRPr="00DF1216">
        <w:rPr>
          <w:sz w:val="28"/>
          <w:szCs w:val="28"/>
        </w:rPr>
        <w:t xml:space="preserve"> наказу «Про затвердження Змін до деяких нормативно-правових актів Міністерства освіти і науки України» було розроблено з метою </w:t>
      </w:r>
      <w:r w:rsidR="001D7DAB" w:rsidRPr="001D7DAB">
        <w:rPr>
          <w:sz w:val="28"/>
          <w:szCs w:val="28"/>
        </w:rPr>
        <w:t>актуалізаці</w:t>
      </w:r>
      <w:r w:rsidR="001D7DAB">
        <w:rPr>
          <w:sz w:val="28"/>
          <w:szCs w:val="28"/>
        </w:rPr>
        <w:t>ї</w:t>
      </w:r>
      <w:r w:rsidR="001D7DAB" w:rsidRPr="001D7DAB">
        <w:rPr>
          <w:sz w:val="28"/>
          <w:szCs w:val="28"/>
        </w:rPr>
        <w:t xml:space="preserve"> Порядку організації набору та навчання (стажування) іноземців та осіб без громадянства з метою врегулювання питання щодо врахування строків, необхідних для виконання процедур вступної кампанії та оформлення документів, що дають право перебування на території України протягом навчання, до загальних періодів навчання іноземних студентів</w:t>
      </w:r>
      <w:r w:rsidR="001D7DAB">
        <w:rPr>
          <w:sz w:val="28"/>
          <w:szCs w:val="28"/>
        </w:rPr>
        <w:t>.</w:t>
      </w:r>
      <w:r w:rsidR="00730833">
        <w:rPr>
          <w:sz w:val="28"/>
          <w:szCs w:val="28"/>
        </w:rPr>
        <w:t xml:space="preserve"> В</w:t>
      </w:r>
      <w:r w:rsidR="00730833" w:rsidRPr="00730833">
        <w:rPr>
          <w:sz w:val="28"/>
          <w:szCs w:val="28"/>
        </w:rPr>
        <w:t xml:space="preserve">рахування пропозицій, що надійшли до </w:t>
      </w:r>
      <w:proofErr w:type="spellStart"/>
      <w:r w:rsidR="00730833" w:rsidRPr="00730833">
        <w:rPr>
          <w:sz w:val="28"/>
          <w:szCs w:val="28"/>
        </w:rPr>
        <w:t>проєкту</w:t>
      </w:r>
      <w:proofErr w:type="spellEnd"/>
      <w:r w:rsidR="00730833" w:rsidRPr="00730833">
        <w:rPr>
          <w:sz w:val="28"/>
          <w:szCs w:val="28"/>
        </w:rPr>
        <w:t xml:space="preserve"> </w:t>
      </w:r>
      <w:proofErr w:type="spellStart"/>
      <w:r w:rsidR="00730833" w:rsidRPr="00730833">
        <w:rPr>
          <w:sz w:val="28"/>
          <w:szCs w:val="28"/>
        </w:rPr>
        <w:t>акта</w:t>
      </w:r>
      <w:proofErr w:type="spellEnd"/>
      <w:r w:rsidR="00730833" w:rsidRPr="00730833">
        <w:rPr>
          <w:sz w:val="28"/>
          <w:szCs w:val="28"/>
        </w:rPr>
        <w:t xml:space="preserve"> буде здійснено при розробці змін до    наказу Міністерства освіти і науки України  від 01.11.2013 № 1541 «Деякі питання організації набору та навчання (стажування) інозем</w:t>
      </w:r>
      <w:r w:rsidR="00730833">
        <w:rPr>
          <w:sz w:val="28"/>
          <w:szCs w:val="28"/>
        </w:rPr>
        <w:t xml:space="preserve">ців та осіб без громадянства» під час </w:t>
      </w:r>
      <w:proofErr w:type="spellStart"/>
      <w:r w:rsidR="00730833">
        <w:rPr>
          <w:sz w:val="28"/>
          <w:szCs w:val="28"/>
        </w:rPr>
        <w:t>ісплементації</w:t>
      </w:r>
      <w:proofErr w:type="spellEnd"/>
      <w:r w:rsidR="00730833" w:rsidRPr="00730833">
        <w:rPr>
          <w:sz w:val="28"/>
          <w:szCs w:val="28"/>
        </w:rPr>
        <w:t xml:space="preserve"> постанови Кабінету Міністрів України «Про </w:t>
      </w:r>
      <w:r w:rsidR="00730833" w:rsidRPr="00730833">
        <w:rPr>
          <w:sz w:val="28"/>
          <w:szCs w:val="28"/>
        </w:rPr>
        <w:lastRenderedPageBreak/>
        <w:t xml:space="preserve">реалізацію експериментального </w:t>
      </w:r>
      <w:proofErr w:type="spellStart"/>
      <w:r w:rsidR="00730833" w:rsidRPr="00730833">
        <w:rPr>
          <w:sz w:val="28"/>
          <w:szCs w:val="28"/>
        </w:rPr>
        <w:t>проєкту</w:t>
      </w:r>
      <w:proofErr w:type="spellEnd"/>
      <w:r w:rsidR="00730833" w:rsidRPr="00730833">
        <w:rPr>
          <w:sz w:val="28"/>
          <w:szCs w:val="28"/>
        </w:rPr>
        <w:t xml:space="preserve"> щодо організації набору та навчання (стажування) іноземців та осіб без громадянства з використанням єдиної  міжвідомчої інформаційної системи щодо набору іноземних студентів до закладів вищої освіти України»</w:t>
      </w:r>
    </w:p>
    <w:p w14:paraId="02A06FC2" w14:textId="147AF9AA" w:rsidR="00DE3646" w:rsidRDefault="00DE3646" w:rsidP="00A07EC9">
      <w:pPr>
        <w:ind w:firstLine="708"/>
        <w:jc w:val="both"/>
        <w:rPr>
          <w:sz w:val="28"/>
          <w:szCs w:val="28"/>
        </w:rPr>
      </w:pPr>
    </w:p>
    <w:p w14:paraId="040CDF2A" w14:textId="441EFAB1" w:rsidR="002A65D2" w:rsidRDefault="002A65D2" w:rsidP="001B4A52">
      <w:pPr>
        <w:jc w:val="center"/>
        <w:rPr>
          <w:sz w:val="28"/>
          <w:szCs w:val="28"/>
        </w:rPr>
      </w:pPr>
    </w:p>
    <w:sectPr w:rsidR="002A65D2" w:rsidSect="00DE3646">
      <w:headerReference w:type="default" r:id="rId8"/>
      <w:headerReference w:type="firs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153A" w14:textId="77777777" w:rsidR="00E61B0B" w:rsidRDefault="00E61B0B" w:rsidP="00EC51CF">
      <w:r>
        <w:separator/>
      </w:r>
    </w:p>
  </w:endnote>
  <w:endnote w:type="continuationSeparator" w:id="0">
    <w:p w14:paraId="513FDDCA" w14:textId="77777777" w:rsidR="00E61B0B" w:rsidRDefault="00E61B0B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87B5" w14:textId="77777777" w:rsidR="00E61B0B" w:rsidRDefault="00E61B0B" w:rsidP="00EC51CF">
      <w:r>
        <w:separator/>
      </w:r>
    </w:p>
  </w:footnote>
  <w:footnote w:type="continuationSeparator" w:id="0">
    <w:p w14:paraId="26B409BB" w14:textId="77777777" w:rsidR="00E61B0B" w:rsidRDefault="00E61B0B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185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106DD7" w14:textId="17443598" w:rsidR="00DF1216" w:rsidRPr="00EE79DE" w:rsidRDefault="00DF1216">
        <w:pPr>
          <w:pStyle w:val="a7"/>
          <w:jc w:val="center"/>
          <w:rPr>
            <w:sz w:val="28"/>
          </w:rPr>
        </w:pPr>
        <w:r w:rsidRPr="00EE79DE">
          <w:rPr>
            <w:sz w:val="28"/>
          </w:rPr>
          <w:fldChar w:fldCharType="begin"/>
        </w:r>
        <w:r w:rsidRPr="00EE79DE">
          <w:rPr>
            <w:sz w:val="28"/>
          </w:rPr>
          <w:instrText>PAGE   \* MERGEFORMAT</w:instrText>
        </w:r>
        <w:r w:rsidRPr="00EE79DE">
          <w:rPr>
            <w:sz w:val="28"/>
          </w:rPr>
          <w:fldChar w:fldCharType="separate"/>
        </w:r>
        <w:r w:rsidR="00730833">
          <w:rPr>
            <w:noProof/>
            <w:sz w:val="28"/>
          </w:rPr>
          <w:t>2</w:t>
        </w:r>
        <w:r w:rsidRPr="00EE79DE">
          <w:rPr>
            <w:sz w:val="28"/>
          </w:rPr>
          <w:fldChar w:fldCharType="end"/>
        </w:r>
      </w:p>
    </w:sdtContent>
  </w:sdt>
  <w:p w14:paraId="6A529883" w14:textId="77777777" w:rsidR="00DF1216" w:rsidRDefault="00DF12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ADC8" w14:textId="77777777" w:rsidR="00DF1216" w:rsidRDefault="00DF1216">
    <w:pPr>
      <w:pStyle w:val="a7"/>
      <w:jc w:val="center"/>
    </w:pPr>
  </w:p>
  <w:p w14:paraId="11789086" w14:textId="77777777" w:rsidR="00DF1216" w:rsidRDefault="00DF1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AD1068"/>
    <w:multiLevelType w:val="hybridMultilevel"/>
    <w:tmpl w:val="E9E0E180"/>
    <w:lvl w:ilvl="0" w:tplc="12E68216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8E0"/>
    <w:rsid w:val="00032981"/>
    <w:rsid w:val="0003506A"/>
    <w:rsid w:val="000375DE"/>
    <w:rsid w:val="00041ADC"/>
    <w:rsid w:val="000466A9"/>
    <w:rsid w:val="00060F95"/>
    <w:rsid w:val="00061579"/>
    <w:rsid w:val="00065208"/>
    <w:rsid w:val="0006704B"/>
    <w:rsid w:val="00070A0E"/>
    <w:rsid w:val="0007539A"/>
    <w:rsid w:val="000779C7"/>
    <w:rsid w:val="00081A8F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16E1"/>
    <w:rsid w:val="000F3AA1"/>
    <w:rsid w:val="000F4C0A"/>
    <w:rsid w:val="00105A65"/>
    <w:rsid w:val="001217CC"/>
    <w:rsid w:val="00122390"/>
    <w:rsid w:val="001256BD"/>
    <w:rsid w:val="0013041C"/>
    <w:rsid w:val="0013260F"/>
    <w:rsid w:val="001348FA"/>
    <w:rsid w:val="001802E6"/>
    <w:rsid w:val="00186587"/>
    <w:rsid w:val="00191D91"/>
    <w:rsid w:val="0019447B"/>
    <w:rsid w:val="001A13F0"/>
    <w:rsid w:val="001A5A5C"/>
    <w:rsid w:val="001A6552"/>
    <w:rsid w:val="001B4A52"/>
    <w:rsid w:val="001C3EB1"/>
    <w:rsid w:val="001D02A7"/>
    <w:rsid w:val="001D08D7"/>
    <w:rsid w:val="001D2705"/>
    <w:rsid w:val="001D2A25"/>
    <w:rsid w:val="001D480E"/>
    <w:rsid w:val="001D7DAB"/>
    <w:rsid w:val="001E1518"/>
    <w:rsid w:val="001E2479"/>
    <w:rsid w:val="001E2F02"/>
    <w:rsid w:val="001E62F3"/>
    <w:rsid w:val="001F610F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316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A65D2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6C93"/>
    <w:rsid w:val="003A2A9E"/>
    <w:rsid w:val="003A6029"/>
    <w:rsid w:val="003A769A"/>
    <w:rsid w:val="003B3C33"/>
    <w:rsid w:val="003B6129"/>
    <w:rsid w:val="003D6657"/>
    <w:rsid w:val="003F749F"/>
    <w:rsid w:val="00403FBF"/>
    <w:rsid w:val="00411E82"/>
    <w:rsid w:val="004148E3"/>
    <w:rsid w:val="004229F6"/>
    <w:rsid w:val="00423712"/>
    <w:rsid w:val="0042550C"/>
    <w:rsid w:val="00431AF2"/>
    <w:rsid w:val="004414B3"/>
    <w:rsid w:val="0045028D"/>
    <w:rsid w:val="00466D92"/>
    <w:rsid w:val="00467C17"/>
    <w:rsid w:val="00470CAC"/>
    <w:rsid w:val="00470F5A"/>
    <w:rsid w:val="00471DDC"/>
    <w:rsid w:val="0048589E"/>
    <w:rsid w:val="00487F2C"/>
    <w:rsid w:val="00490187"/>
    <w:rsid w:val="004911AD"/>
    <w:rsid w:val="00497000"/>
    <w:rsid w:val="004A1F05"/>
    <w:rsid w:val="004A405A"/>
    <w:rsid w:val="004A42A7"/>
    <w:rsid w:val="004A5984"/>
    <w:rsid w:val="004C4ECA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1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85491"/>
    <w:rsid w:val="005857C1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61DF2"/>
    <w:rsid w:val="00664B03"/>
    <w:rsid w:val="0067333E"/>
    <w:rsid w:val="00680DB5"/>
    <w:rsid w:val="00682FFC"/>
    <w:rsid w:val="00690B13"/>
    <w:rsid w:val="00696962"/>
    <w:rsid w:val="00696E80"/>
    <w:rsid w:val="00697B9F"/>
    <w:rsid w:val="006B77E3"/>
    <w:rsid w:val="006C2F5D"/>
    <w:rsid w:val="006D263B"/>
    <w:rsid w:val="006F195D"/>
    <w:rsid w:val="006F576D"/>
    <w:rsid w:val="00702250"/>
    <w:rsid w:val="00702625"/>
    <w:rsid w:val="007056AC"/>
    <w:rsid w:val="00707046"/>
    <w:rsid w:val="007220CA"/>
    <w:rsid w:val="00730833"/>
    <w:rsid w:val="00733026"/>
    <w:rsid w:val="007400E0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F01FD"/>
    <w:rsid w:val="007F0F52"/>
    <w:rsid w:val="007F73A6"/>
    <w:rsid w:val="0080592F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63F79"/>
    <w:rsid w:val="008656B1"/>
    <w:rsid w:val="00871AF1"/>
    <w:rsid w:val="008727D2"/>
    <w:rsid w:val="00873484"/>
    <w:rsid w:val="00880C14"/>
    <w:rsid w:val="008877FB"/>
    <w:rsid w:val="0089232C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32CD"/>
    <w:rsid w:val="0091657C"/>
    <w:rsid w:val="0091720C"/>
    <w:rsid w:val="009172CA"/>
    <w:rsid w:val="009216A7"/>
    <w:rsid w:val="00922E6D"/>
    <w:rsid w:val="00926511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C86"/>
    <w:rsid w:val="009C4F81"/>
    <w:rsid w:val="009C5C20"/>
    <w:rsid w:val="009D57AB"/>
    <w:rsid w:val="009D5A0D"/>
    <w:rsid w:val="009E2DF8"/>
    <w:rsid w:val="009F7CE2"/>
    <w:rsid w:val="00A02DBD"/>
    <w:rsid w:val="00A07EC9"/>
    <w:rsid w:val="00A1023F"/>
    <w:rsid w:val="00A1300A"/>
    <w:rsid w:val="00A13F61"/>
    <w:rsid w:val="00A209E7"/>
    <w:rsid w:val="00A20C12"/>
    <w:rsid w:val="00A24FDE"/>
    <w:rsid w:val="00A27587"/>
    <w:rsid w:val="00A4712D"/>
    <w:rsid w:val="00A51A99"/>
    <w:rsid w:val="00A51C81"/>
    <w:rsid w:val="00A56F98"/>
    <w:rsid w:val="00A7492A"/>
    <w:rsid w:val="00A75A18"/>
    <w:rsid w:val="00A85283"/>
    <w:rsid w:val="00A85A7B"/>
    <w:rsid w:val="00AA1BFC"/>
    <w:rsid w:val="00AA1F30"/>
    <w:rsid w:val="00AA55E9"/>
    <w:rsid w:val="00AA7909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2BF"/>
    <w:rsid w:val="00BC2A9C"/>
    <w:rsid w:val="00BD4386"/>
    <w:rsid w:val="00BD50C0"/>
    <w:rsid w:val="00BF0E37"/>
    <w:rsid w:val="00BF6751"/>
    <w:rsid w:val="00C03A30"/>
    <w:rsid w:val="00C03B7A"/>
    <w:rsid w:val="00C16F30"/>
    <w:rsid w:val="00C25E22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742E7"/>
    <w:rsid w:val="00C76399"/>
    <w:rsid w:val="00C8364A"/>
    <w:rsid w:val="00C917AD"/>
    <w:rsid w:val="00C96EC1"/>
    <w:rsid w:val="00CA5E63"/>
    <w:rsid w:val="00CB031E"/>
    <w:rsid w:val="00CB3079"/>
    <w:rsid w:val="00CB41D5"/>
    <w:rsid w:val="00CD29E8"/>
    <w:rsid w:val="00CD2A45"/>
    <w:rsid w:val="00CD5B0C"/>
    <w:rsid w:val="00CF2A5D"/>
    <w:rsid w:val="00D0084E"/>
    <w:rsid w:val="00D02B97"/>
    <w:rsid w:val="00D03378"/>
    <w:rsid w:val="00D12963"/>
    <w:rsid w:val="00D153A0"/>
    <w:rsid w:val="00D2183F"/>
    <w:rsid w:val="00D23BA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84A7F"/>
    <w:rsid w:val="00DA557E"/>
    <w:rsid w:val="00DC406A"/>
    <w:rsid w:val="00DE3646"/>
    <w:rsid w:val="00DE3B90"/>
    <w:rsid w:val="00DF1216"/>
    <w:rsid w:val="00DF3FA1"/>
    <w:rsid w:val="00DF69F5"/>
    <w:rsid w:val="00E05BB8"/>
    <w:rsid w:val="00E07CF7"/>
    <w:rsid w:val="00E10003"/>
    <w:rsid w:val="00E320E4"/>
    <w:rsid w:val="00E32165"/>
    <w:rsid w:val="00E33774"/>
    <w:rsid w:val="00E506C3"/>
    <w:rsid w:val="00E53480"/>
    <w:rsid w:val="00E54802"/>
    <w:rsid w:val="00E61B0B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E0175"/>
    <w:rsid w:val="00F01607"/>
    <w:rsid w:val="00F02CB0"/>
    <w:rsid w:val="00F14552"/>
    <w:rsid w:val="00F1633B"/>
    <w:rsid w:val="00F33525"/>
    <w:rsid w:val="00F348A5"/>
    <w:rsid w:val="00F440EA"/>
    <w:rsid w:val="00F5110A"/>
    <w:rsid w:val="00F52582"/>
    <w:rsid w:val="00F579D8"/>
    <w:rsid w:val="00F61A4F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9275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48589E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48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754-ED71-44A0-BE80-1A5081F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Vitaliy Nosok</cp:lastModifiedBy>
  <cp:revision>6</cp:revision>
  <cp:lastPrinted>2021-04-15T12:47:00Z</cp:lastPrinted>
  <dcterms:created xsi:type="dcterms:W3CDTF">2021-04-15T12:29:00Z</dcterms:created>
  <dcterms:modified xsi:type="dcterms:W3CDTF">2021-09-09T13:06:00Z</dcterms:modified>
</cp:coreProperties>
</file>